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11C3F" w14:textId="77777777" w:rsidR="0018102D" w:rsidRDefault="0018102D" w:rsidP="002D578C">
      <w:pPr>
        <w:ind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C00000"/>
          <w:sz w:val="22"/>
          <w:szCs w:val="22"/>
        </w:rPr>
        <w:t>UPLATNENIE   SI   PRÁVA   DOTKNUTEJ   OSOBY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 xml:space="preserve">   / </w:t>
      </w:r>
      <w:r>
        <w:rPr>
          <w:rFonts w:ascii="Arial" w:hAnsi="Arial" w:cs="Arial"/>
          <w:b/>
          <w:bCs/>
          <w:color w:val="C00000"/>
          <w:sz w:val="22"/>
          <w:szCs w:val="22"/>
        </w:rPr>
        <w:t xml:space="preserve">ČL. 16 – 22 </w:t>
      </w:r>
      <w:r w:rsidR="00731635">
        <w:rPr>
          <w:rFonts w:ascii="Arial" w:hAnsi="Arial" w:cs="Arial"/>
          <w:b/>
          <w:bCs/>
          <w:color w:val="C00000"/>
          <w:sz w:val="22"/>
          <w:szCs w:val="22"/>
        </w:rPr>
        <w:t>/</w:t>
      </w:r>
    </w:p>
    <w:p w14:paraId="07458424" w14:textId="77777777" w:rsidR="0018102D" w:rsidRDefault="0018102D" w:rsidP="0018102D">
      <w:pPr>
        <w:ind w:left="-142" w:right="-860"/>
        <w:jc w:val="center"/>
        <w:rPr>
          <w:rFonts w:ascii="Arial" w:hAnsi="Arial" w:cs="Arial"/>
          <w:b/>
          <w:bCs/>
          <w:color w:val="C00000"/>
          <w:sz w:val="22"/>
          <w:szCs w:val="22"/>
        </w:rPr>
      </w:pPr>
      <w:r>
        <w:rPr>
          <w:rFonts w:ascii="Arial" w:hAnsi="Arial" w:cs="Arial"/>
          <w:b/>
          <w:bCs/>
          <w:color w:val="C00000"/>
          <w:sz w:val="22"/>
          <w:szCs w:val="22"/>
        </w:rPr>
        <w:t>NARIADENIA   EURÓPSKEHO   PARLAMENTU   A   RADY  (EÚ)   2016/679 .</w:t>
      </w:r>
    </w:p>
    <w:p w14:paraId="10EB183F" w14:textId="77777777" w:rsidR="0018102D" w:rsidRDefault="0018102D" w:rsidP="0018102D">
      <w:pPr>
        <w:rPr>
          <w:rFonts w:ascii="Arial" w:hAnsi="Arial" w:cs="Arial"/>
          <w:sz w:val="22"/>
          <w:szCs w:val="22"/>
          <w:lang w:val="sk-SK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810"/>
        <w:gridCol w:w="187"/>
        <w:gridCol w:w="1819"/>
        <w:gridCol w:w="2696"/>
        <w:gridCol w:w="284"/>
      </w:tblGrid>
      <w:tr w:rsidR="0018102D" w14:paraId="501E4A01" w14:textId="77777777" w:rsidTr="008C5135">
        <w:trPr>
          <w:cantSplit/>
          <w:trHeight w:hRule="exact" w:val="545"/>
        </w:trPr>
        <w:tc>
          <w:tcPr>
            <w:tcW w:w="978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60DE116" w14:textId="77777777" w:rsidR="0018102D" w:rsidRPr="008C5135" w:rsidRDefault="0018102D">
            <w:pPr>
              <w:pStyle w:val="Nadpis1"/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DOTKNUTÁ OSOBA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– Maloletý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K</w:t>
            </w:r>
            <w:r w:rsidR="008C5135" w:rsidRPr="008C5135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 xml:space="preserve"> / </w:t>
            </w:r>
            <w:r w:rsidR="00546D3B">
              <w:rPr>
                <w:rFonts w:asciiTheme="minorHAnsi" w:hAnsiTheme="minorHAnsi" w:cstheme="minorHAnsi"/>
                <w:caps/>
                <w:color w:val="C00000"/>
                <w:sz w:val="22"/>
                <w:szCs w:val="22"/>
                <w:lang w:val="sk-SK"/>
              </w:rPr>
              <w:t>ŽIAČKA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80C54E" w14:textId="77777777" w:rsidR="0018102D" w:rsidRDefault="0018102D">
            <w:pPr>
              <w:pStyle w:val="Nadpis1"/>
              <w:rPr>
                <w:caps/>
                <w:color w:val="C00000"/>
                <w:sz w:val="22"/>
                <w:szCs w:val="22"/>
              </w:rPr>
            </w:pPr>
          </w:p>
        </w:tc>
      </w:tr>
      <w:tr w:rsidR="0018102D" w14:paraId="4C6F8231" w14:textId="77777777" w:rsidTr="008C5135">
        <w:trPr>
          <w:cantSplit/>
          <w:trHeight w:hRule="exact" w:val="712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509EE31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 </w:t>
            </w: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priezvisko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>, dátum narodenia, navštevovaná trieda</w:t>
            </w:r>
          </w:p>
          <w:p w14:paraId="5903A1DE" w14:textId="77777777" w:rsidR="008C5135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BA34" w14:textId="77777777" w:rsidR="0018102D" w:rsidRPr="008C5135" w:rsidRDefault="0018102D">
            <w:pPr>
              <w:rPr>
                <w:rFonts w:asciiTheme="minorHAnsi" w:hAnsiTheme="minorHAnsi" w:cstheme="minorHAnsi"/>
                <w:b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8A56710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1859DB72" w14:textId="77777777" w:rsidTr="008C5135">
        <w:trPr>
          <w:cantSplit/>
          <w:trHeight w:hRule="exact" w:val="286"/>
        </w:trPr>
        <w:tc>
          <w:tcPr>
            <w:tcW w:w="9781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CE2602C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3907809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58D2CAFF" w14:textId="77777777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4A4466A6" w14:textId="77777777" w:rsidR="0018102D" w:rsidRPr="008C5135" w:rsidRDefault="008C5135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eno a priezvisko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DE06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DAC5F59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4507212A" w14:textId="77777777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9C2879B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highlight w:val="green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1F86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9B25D4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5C08FB4E" w14:textId="77777777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D901882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14:paraId="07B26E21" w14:textId="77777777" w:rsidTr="008C5135">
        <w:trPr>
          <w:cantSplit/>
          <w:trHeight w:hRule="exact" w:val="327"/>
        </w:trPr>
        <w:tc>
          <w:tcPr>
            <w:tcW w:w="226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F9DD57F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Korešpondenčná adresa</w:t>
            </w:r>
            <w:r w:rsidR="008C5135" w:rsidRPr="008C5135">
              <w:rPr>
                <w:rFonts w:asciiTheme="minorHAnsi" w:hAnsiTheme="minorHAnsi" w:cstheme="minorHAnsi"/>
                <w:sz w:val="20"/>
                <w:lang w:val="sk-SK"/>
              </w:rPr>
              <w:t xml:space="preserve"> zákonného zástupcu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5422" w14:textId="77777777"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7EC84E1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7EAA9607" w14:textId="77777777" w:rsidTr="008C5135">
        <w:trPr>
          <w:cantSplit/>
          <w:trHeight w:val="327"/>
        </w:trPr>
        <w:tc>
          <w:tcPr>
            <w:tcW w:w="226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33798EA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3A4C" w14:textId="77777777" w:rsidR="0018102D" w:rsidRPr="008C5135" w:rsidRDefault="0018102D">
            <w:pPr>
              <w:rPr>
                <w:rFonts w:asciiTheme="minorHAnsi" w:hAnsiTheme="minorHAnsi" w:cstheme="minorHAnsi"/>
                <w:noProof/>
                <w:sz w:val="20"/>
                <w:lang w:val="sk-SK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5B36806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5255232B" w14:textId="77777777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14A8174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</w:tr>
      <w:tr w:rsidR="0018102D" w14:paraId="5B1C06C9" w14:textId="77777777" w:rsidTr="008C5135">
        <w:trPr>
          <w:cantSplit/>
          <w:trHeight w:hRule="exact" w:val="327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331558" w14:textId="77777777" w:rsidR="0018102D" w:rsidRPr="008C5135" w:rsidRDefault="008C5135">
            <w:pPr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e-mail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9F2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0CD5F7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  <w:lang w:val="sk-SK"/>
              </w:rPr>
            </w:pPr>
          </w:p>
        </w:tc>
        <w:tc>
          <w:tcPr>
            <w:tcW w:w="1819" w:type="dxa"/>
            <w:vAlign w:val="center"/>
            <w:hideMark/>
          </w:tcPr>
          <w:p w14:paraId="42796B14" w14:textId="77777777" w:rsidR="0018102D" w:rsidRPr="008C5135" w:rsidRDefault="0018102D">
            <w:pPr>
              <w:jc w:val="right"/>
              <w:rPr>
                <w:rFonts w:asciiTheme="minorHAnsi" w:hAnsiTheme="minorHAnsi" w:cstheme="minorHAnsi"/>
                <w:sz w:val="20"/>
                <w:lang w:val="sk-SK"/>
              </w:rPr>
            </w:pPr>
            <w:r w:rsidRPr="008C5135">
              <w:rPr>
                <w:rFonts w:asciiTheme="minorHAnsi" w:hAnsiTheme="minorHAnsi" w:cstheme="minorHAnsi"/>
                <w:sz w:val="20"/>
                <w:lang w:val="sk-SK"/>
              </w:rPr>
              <w:t>Mobil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BF7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728B0A6E" w14:textId="77777777" w:rsidR="0018102D" w:rsidRPr="008C5135" w:rsidRDefault="0018102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18102D" w14:paraId="0EB50FD6" w14:textId="77777777" w:rsidTr="008C5135">
        <w:trPr>
          <w:cantSplit/>
          <w:trHeight w:val="2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D3D2B5A" w14:textId="77777777" w:rsidR="00A9038F" w:rsidRPr="00E509E3" w:rsidRDefault="00A9038F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  <w:tr w:rsidR="0018102D" w14:paraId="0BF1AA11" w14:textId="77777777" w:rsidTr="008C5135">
        <w:trPr>
          <w:cantSplit/>
          <w:trHeight w:val="76"/>
        </w:trPr>
        <w:tc>
          <w:tcPr>
            <w:tcW w:w="1006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2D4D0C" w14:textId="77777777" w:rsidR="0018102D" w:rsidRDefault="00181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60672" w14:textId="77777777" w:rsidR="0018102D" w:rsidRDefault="0018102D" w:rsidP="0018102D">
      <w:pPr>
        <w:rPr>
          <w:rFonts w:ascii="Arial" w:hAnsi="Arial" w:cs="Arial"/>
          <w:b/>
          <w:bCs/>
          <w:color w:val="C00000"/>
          <w:sz w:val="22"/>
          <w:szCs w:val="22"/>
          <w:u w:val="single"/>
        </w:rPr>
      </w:pPr>
    </w:p>
    <w:tbl>
      <w:tblPr>
        <w:tblW w:w="1015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57"/>
      </w:tblGrid>
      <w:tr w:rsidR="0018102D" w14:paraId="209EC8D7" w14:textId="77777777" w:rsidTr="0090586E">
        <w:trPr>
          <w:trHeight w:val="634"/>
        </w:trPr>
        <w:tc>
          <w:tcPr>
            <w:tcW w:w="101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022D10" w14:textId="77777777" w:rsidR="0018102D" w:rsidRDefault="0018102D">
            <w:pPr>
              <w:rPr>
                <w:rFonts w:ascii="Arial" w:hAnsi="Arial" w:cs="Arial"/>
                <w:b/>
                <w:color w:val="C00000"/>
                <w:sz w:val="22"/>
                <w:szCs w:val="22"/>
                <w:lang w:val="sk-SK"/>
              </w:rPr>
            </w:pPr>
          </w:p>
          <w:p w14:paraId="4F879CFF" w14:textId="77777777" w:rsidR="0018102D" w:rsidRDefault="0018102D" w:rsidP="008C5135">
            <w:pPr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Obsah 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žiadosti / uplatnenia si práva</w:t>
            </w:r>
            <w:r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 xml:space="preserve"> Dotknutej osoby</w:t>
            </w:r>
            <w:r w:rsidR="00A9038F" w:rsidRPr="008C5135">
              <w:rPr>
                <w:rFonts w:asciiTheme="minorHAnsi" w:hAnsiTheme="minorHAnsi" w:cstheme="minorHAnsi"/>
                <w:b/>
                <w:color w:val="C00000"/>
                <w:sz w:val="22"/>
                <w:szCs w:val="22"/>
                <w:lang w:val="sk-SK"/>
              </w:rPr>
              <w:t>:</w:t>
            </w:r>
          </w:p>
        </w:tc>
      </w:tr>
      <w:tr w:rsidR="0018102D" w14:paraId="2D43EB71" w14:textId="77777777" w:rsidTr="0090586E">
        <w:trPr>
          <w:trHeight w:val="1316"/>
        </w:trPr>
        <w:tc>
          <w:tcPr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B0A8" w14:textId="77777777" w:rsidR="0018102D" w:rsidRDefault="0018102D" w:rsidP="0018102D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  <w:p w14:paraId="3804DAA0" w14:textId="77777777" w:rsidR="0018102D" w:rsidRDefault="0018102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k-SK"/>
              </w:rPr>
            </w:pPr>
          </w:p>
        </w:tc>
      </w:tr>
    </w:tbl>
    <w:p w14:paraId="21AC1430" w14:textId="77777777" w:rsidR="006F606E" w:rsidRDefault="006F606E" w:rsidP="00A9038F"/>
    <w:p w14:paraId="618F2983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>Žiadosť / uplatenie si práva bola podaná dňa: ………………………………………………………….</w:t>
      </w:r>
    </w:p>
    <w:p w14:paraId="4C3869A5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14:paraId="2B39BDBA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Overenie totožnosti </w:t>
      </w:r>
      <w:r w:rsidR="000C6D0F" w:rsidRPr="008C5135">
        <w:rPr>
          <w:rFonts w:asciiTheme="minorHAnsi" w:hAnsiTheme="minorHAnsi" w:cstheme="minorHAnsi"/>
          <w:sz w:val="20"/>
        </w:rPr>
        <w:t>D</w:t>
      </w:r>
      <w:r w:rsidRPr="008C5135">
        <w:rPr>
          <w:rFonts w:asciiTheme="minorHAnsi" w:hAnsiTheme="minorHAnsi" w:cstheme="minorHAnsi"/>
          <w:sz w:val="20"/>
        </w:rPr>
        <w:t xml:space="preserve">otknutej osoby bolo vykonané podľa: </w:t>
      </w:r>
      <w:r w:rsidR="000601E6" w:rsidRPr="008C5135">
        <w:rPr>
          <w:rFonts w:asciiTheme="minorHAnsi" w:hAnsiTheme="minorHAnsi" w:cstheme="minorHAnsi"/>
          <w:sz w:val="20"/>
        </w:rPr>
        <w:t xml:space="preserve"> </w:t>
      </w:r>
      <w:r w:rsidRPr="008C5135">
        <w:rPr>
          <w:rFonts w:asciiTheme="minorHAnsi" w:hAnsiTheme="minorHAnsi" w:cstheme="minorHAnsi"/>
          <w:sz w:val="20"/>
        </w:rPr>
        <w:t>…………………………………………………</w:t>
      </w:r>
    </w:p>
    <w:p w14:paraId="613059CA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14:paraId="16F196B1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</w:p>
    <w:p w14:paraId="4D2EC4E3" w14:textId="77777777" w:rsidR="00A9038F" w:rsidRPr="008C5135" w:rsidRDefault="00A9038F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V </w:t>
      </w:r>
      <w:r w:rsidR="008C5135" w:rsidRPr="008C5135">
        <w:rPr>
          <w:rFonts w:asciiTheme="minorHAnsi" w:hAnsiTheme="minorHAnsi" w:cstheme="minorHAnsi"/>
          <w:sz w:val="20"/>
        </w:rPr>
        <w:t>Komárne</w:t>
      </w:r>
      <w:r w:rsidRPr="008C5135">
        <w:rPr>
          <w:rFonts w:asciiTheme="minorHAnsi" w:hAnsiTheme="minorHAnsi" w:cstheme="minorHAnsi"/>
          <w:sz w:val="20"/>
        </w:rPr>
        <w:t>, dňa:                                                                             ……</w:t>
      </w:r>
      <w:r w:rsidR="008C5135">
        <w:rPr>
          <w:rFonts w:asciiTheme="minorHAnsi" w:hAnsiTheme="minorHAnsi" w:cstheme="minorHAnsi"/>
          <w:sz w:val="20"/>
        </w:rPr>
        <w:t>…………..</w:t>
      </w:r>
      <w:r w:rsidRPr="008C5135">
        <w:rPr>
          <w:rFonts w:asciiTheme="minorHAnsi" w:hAnsiTheme="minorHAnsi" w:cstheme="minorHAnsi"/>
          <w:sz w:val="20"/>
        </w:rPr>
        <w:t>……………………………….</w:t>
      </w:r>
    </w:p>
    <w:p w14:paraId="16442856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 Podpis D</w:t>
      </w:r>
      <w:r w:rsidR="000C6D0F" w:rsidRPr="008C5135">
        <w:rPr>
          <w:rFonts w:asciiTheme="minorHAnsi" w:hAnsiTheme="minorHAnsi" w:cstheme="minorHAnsi"/>
          <w:sz w:val="20"/>
        </w:rPr>
        <w:t>otknutej osoby</w:t>
      </w:r>
      <w:r w:rsidR="008C5135" w:rsidRPr="008C5135">
        <w:rPr>
          <w:rFonts w:asciiTheme="minorHAnsi" w:hAnsiTheme="minorHAnsi" w:cstheme="minorHAnsi"/>
          <w:sz w:val="20"/>
        </w:rPr>
        <w:t xml:space="preserve"> / Zákonného zástupcu</w:t>
      </w:r>
    </w:p>
    <w:p w14:paraId="4FCC25FC" w14:textId="77777777" w:rsidR="000C6D0F" w:rsidRPr="008C5135" w:rsidRDefault="000C6D0F" w:rsidP="00A9038F">
      <w:pPr>
        <w:rPr>
          <w:rFonts w:asciiTheme="minorHAnsi" w:hAnsiTheme="minorHAnsi" w:cstheme="minorHAnsi"/>
          <w:sz w:val="20"/>
        </w:rPr>
      </w:pPr>
    </w:p>
    <w:p w14:paraId="65DA1DF8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14:paraId="7BBCA2BC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  <w:r w:rsidRPr="008C5135">
        <w:rPr>
          <w:rFonts w:asciiTheme="minorHAnsi" w:hAnsiTheme="minorHAnsi" w:cstheme="minorHAnsi"/>
          <w:sz w:val="20"/>
        </w:rPr>
        <w:t xml:space="preserve">Žiadosť  zaevidovaná dňa:                      </w:t>
      </w:r>
      <w:r w:rsidR="008C5135">
        <w:rPr>
          <w:rFonts w:asciiTheme="minorHAnsi" w:hAnsiTheme="minorHAnsi" w:cstheme="minorHAnsi"/>
          <w:sz w:val="20"/>
        </w:rPr>
        <w:t xml:space="preserve">           </w:t>
      </w:r>
      <w:r w:rsidRPr="008C5135">
        <w:rPr>
          <w:rFonts w:asciiTheme="minorHAnsi" w:hAnsiTheme="minorHAnsi" w:cstheme="minorHAnsi"/>
          <w:sz w:val="20"/>
        </w:rPr>
        <w:t xml:space="preserve">     </w:t>
      </w:r>
      <w:r w:rsidR="000C6D0F" w:rsidRPr="008C5135">
        <w:rPr>
          <w:rFonts w:asciiTheme="minorHAnsi" w:hAnsiTheme="minorHAnsi" w:cstheme="minorHAnsi"/>
          <w:sz w:val="20"/>
        </w:rPr>
        <w:t xml:space="preserve">        </w:t>
      </w:r>
      <w:r w:rsidRPr="008C5135">
        <w:rPr>
          <w:rFonts w:asciiTheme="minorHAnsi" w:hAnsiTheme="minorHAnsi" w:cstheme="minorHAnsi"/>
          <w:sz w:val="20"/>
        </w:rPr>
        <w:t xml:space="preserve">  </w:t>
      </w:r>
      <w:r w:rsidR="000C6D0F" w:rsidRPr="008C5135">
        <w:rPr>
          <w:rFonts w:asciiTheme="minorHAnsi" w:hAnsiTheme="minorHAnsi" w:cstheme="minorHAnsi"/>
          <w:sz w:val="20"/>
        </w:rPr>
        <w:t>p</w:t>
      </w:r>
      <w:r w:rsidRPr="008C5135">
        <w:rPr>
          <w:rFonts w:asciiTheme="minorHAnsi" w:hAnsiTheme="minorHAnsi" w:cstheme="minorHAnsi"/>
          <w:sz w:val="20"/>
        </w:rPr>
        <w:t>od poradovým číslom:</w:t>
      </w:r>
    </w:p>
    <w:p w14:paraId="0EBBF8DE" w14:textId="77777777" w:rsidR="00214A21" w:rsidRPr="008C5135" w:rsidRDefault="00214A21" w:rsidP="00A9038F">
      <w:pPr>
        <w:rPr>
          <w:rFonts w:asciiTheme="minorHAnsi" w:hAnsiTheme="minorHAnsi" w:cstheme="minorHAnsi"/>
          <w:sz w:val="20"/>
        </w:rPr>
      </w:pPr>
    </w:p>
    <w:p w14:paraId="5C4705C8" w14:textId="77777777" w:rsidR="00214A21" w:rsidRPr="000C6D0F" w:rsidRDefault="00214A21" w:rsidP="00A9038F">
      <w:pPr>
        <w:rPr>
          <w:rFonts w:ascii="Arial" w:hAnsi="Arial" w:cs="Arial"/>
          <w:sz w:val="20"/>
        </w:rPr>
      </w:pPr>
    </w:p>
    <w:p w14:paraId="2BB5BF25" w14:textId="77777777" w:rsidR="00214A21" w:rsidRPr="00E509E3" w:rsidRDefault="00E509E3" w:rsidP="008C5135">
      <w:pPr>
        <w:rPr>
          <w:rFonts w:ascii="Arial" w:hAnsi="Arial" w:cs="Arial"/>
          <w:sz w:val="16"/>
          <w:szCs w:val="16"/>
        </w:rPr>
      </w:pPr>
      <w:r w:rsidRPr="00E509E3">
        <w:rPr>
          <w:rFonts w:ascii="Arial" w:hAnsi="Arial" w:cs="Arial"/>
          <w:i/>
          <w:sz w:val="16"/>
          <w:szCs w:val="16"/>
        </w:rPr>
        <w:t>/ nehodiace sa škrtnite /</w:t>
      </w:r>
      <w:r w:rsidR="00214A21" w:rsidRPr="00E509E3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</w:t>
      </w:r>
    </w:p>
    <w:sectPr w:rsidR="00214A21" w:rsidRPr="00E509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B730" w14:textId="77777777" w:rsidR="001B0BD7" w:rsidRDefault="001B0BD7" w:rsidP="0018102D">
      <w:r>
        <w:separator/>
      </w:r>
    </w:p>
  </w:endnote>
  <w:endnote w:type="continuationSeparator" w:id="0">
    <w:p w14:paraId="14148083" w14:textId="77777777" w:rsidR="001B0BD7" w:rsidRDefault="001B0BD7" w:rsidP="0018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D00A5" w14:textId="77777777" w:rsidR="009127DF" w:rsidRDefault="009127D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FD7C" w14:textId="77777777" w:rsidR="009127DF" w:rsidRDefault="009127D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13F4" w14:textId="77777777" w:rsidR="009127DF" w:rsidRDefault="009127D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AD9D6" w14:textId="77777777" w:rsidR="001B0BD7" w:rsidRDefault="001B0BD7" w:rsidP="0018102D">
      <w:r>
        <w:separator/>
      </w:r>
    </w:p>
  </w:footnote>
  <w:footnote w:type="continuationSeparator" w:id="0">
    <w:p w14:paraId="19E3C90D" w14:textId="77777777" w:rsidR="001B0BD7" w:rsidRDefault="001B0BD7" w:rsidP="0018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094A" w14:textId="77777777" w:rsidR="009127DF" w:rsidRDefault="009127D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1400E" w14:textId="77777777" w:rsidR="00E509E3" w:rsidRPr="00E509E3" w:rsidRDefault="00E509E3" w:rsidP="00E509E3"/>
  <w:p w14:paraId="09A31149" w14:textId="77777777" w:rsidR="00E509E3" w:rsidRPr="00E509E3" w:rsidRDefault="00E509E3" w:rsidP="00E509E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CEB73" w14:textId="77777777" w:rsidR="009127DF" w:rsidRDefault="009127DF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2D"/>
    <w:rsid w:val="000173B1"/>
    <w:rsid w:val="000601E6"/>
    <w:rsid w:val="000C6D0F"/>
    <w:rsid w:val="001670A2"/>
    <w:rsid w:val="0018102D"/>
    <w:rsid w:val="001950C5"/>
    <w:rsid w:val="001B0BD7"/>
    <w:rsid w:val="00214A21"/>
    <w:rsid w:val="00284DA7"/>
    <w:rsid w:val="002A6C4B"/>
    <w:rsid w:val="002D578C"/>
    <w:rsid w:val="00413E6B"/>
    <w:rsid w:val="004932E5"/>
    <w:rsid w:val="00546D3B"/>
    <w:rsid w:val="006D0FCA"/>
    <w:rsid w:val="006F606E"/>
    <w:rsid w:val="00731635"/>
    <w:rsid w:val="00745B1C"/>
    <w:rsid w:val="007A091B"/>
    <w:rsid w:val="00872C4F"/>
    <w:rsid w:val="00881A1A"/>
    <w:rsid w:val="008A7D39"/>
    <w:rsid w:val="008C5135"/>
    <w:rsid w:val="0090586E"/>
    <w:rsid w:val="009127DF"/>
    <w:rsid w:val="00976DD7"/>
    <w:rsid w:val="00A9038F"/>
    <w:rsid w:val="00BC1E04"/>
    <w:rsid w:val="00CD3F61"/>
    <w:rsid w:val="00E30814"/>
    <w:rsid w:val="00E509E3"/>
    <w:rsid w:val="00EC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7CB48D"/>
  <w15:chartTrackingRefBased/>
  <w15:docId w15:val="{32998C8F-A063-4796-946E-DA2C0AB1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102D"/>
    <w:pPr>
      <w:spacing w:after="0" w:line="240" w:lineRule="auto"/>
    </w:pPr>
    <w:rPr>
      <w:rFonts w:ascii="Times" w:eastAsia="Times" w:hAnsi="Times" w:cs="Times New Roman"/>
      <w:sz w:val="24"/>
      <w:szCs w:val="20"/>
      <w:lang w:eastAsia="et-EE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8102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01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8102D"/>
  </w:style>
  <w:style w:type="paragraph" w:styleId="Pta">
    <w:name w:val="footer"/>
    <w:basedOn w:val="Normlny"/>
    <w:link w:val="PtaChar"/>
    <w:uiPriority w:val="99"/>
    <w:unhideWhenUsed/>
    <w:rsid w:val="0018102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8102D"/>
  </w:style>
  <w:style w:type="character" w:customStyle="1" w:styleId="Nadpis1Char">
    <w:name w:val="Nadpis 1 Char"/>
    <w:basedOn w:val="Predvolenpsmoodseku"/>
    <w:link w:val="Nadpis1"/>
    <w:uiPriority w:val="99"/>
    <w:rsid w:val="0018102D"/>
    <w:rPr>
      <w:rFonts w:ascii="Arial" w:eastAsia="MS Mincho" w:hAnsi="Arial" w:cs="Arial"/>
      <w:b/>
      <w:bCs/>
      <w:kern w:val="32"/>
      <w:sz w:val="32"/>
      <w:szCs w:val="32"/>
      <w:lang w:val="cs-CZ" w:eastAsia="cs-CZ"/>
    </w:rPr>
  </w:style>
  <w:style w:type="paragraph" w:styleId="Odsekzoznamu">
    <w:name w:val="List Paragraph"/>
    <w:basedOn w:val="Normlny"/>
    <w:qFormat/>
    <w:rsid w:val="0018102D"/>
    <w:pPr>
      <w:suppressAutoHyphens/>
      <w:autoSpaceDN w:val="0"/>
      <w:spacing w:after="160" w:line="249" w:lineRule="auto"/>
      <w:ind w:left="720"/>
    </w:pPr>
    <w:rPr>
      <w:rFonts w:ascii="Calibri" w:eastAsia="Calibri" w:hAnsi="Calibri" w:cs="Arial"/>
      <w:sz w:val="22"/>
      <w:szCs w:val="22"/>
      <w:lang w:val="en-GB"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0601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t-E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601E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601E6"/>
    <w:rPr>
      <w:rFonts w:ascii="Times" w:eastAsia="Times" w:hAnsi="Times" w:cs="Times New Roman"/>
      <w:i/>
      <w:iCs/>
      <w:color w:val="4472C4" w:themeColor="accent1"/>
      <w:sz w:val="24"/>
      <w:szCs w:val="20"/>
      <w:lang w:eastAsia="et-EE"/>
    </w:rPr>
  </w:style>
  <w:style w:type="character" w:styleId="Hypertextovprepojenie">
    <w:name w:val="Hyperlink"/>
    <w:basedOn w:val="Predvolenpsmoodseku"/>
    <w:uiPriority w:val="99"/>
    <w:unhideWhenUsed/>
    <w:rsid w:val="002D578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D578C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E509E3"/>
    <w:pPr>
      <w:spacing w:after="0" w:line="240" w:lineRule="auto"/>
    </w:pPr>
    <w:rPr>
      <w:rFonts w:ascii="Tahoma" w:hAnsi="Tahoma"/>
      <w:sz w:val="20"/>
      <w:lang w:val="sk-SK"/>
    </w:rPr>
  </w:style>
  <w:style w:type="character" w:styleId="Zvraznenodkaz">
    <w:name w:val="Intense Reference"/>
    <w:basedOn w:val="Predvolenpsmoodseku"/>
    <w:uiPriority w:val="32"/>
    <w:qFormat/>
    <w:rsid w:val="00E509E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6336-236B-488A-B7C0-EB7CEFB8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Ernest Meszaros</dc:creator>
  <cp:keywords/>
  <dc:description/>
  <cp:lastModifiedBy>Gabriela Mészárosová</cp:lastModifiedBy>
  <cp:revision>2</cp:revision>
  <dcterms:created xsi:type="dcterms:W3CDTF">2020-04-02T07:36:00Z</dcterms:created>
  <dcterms:modified xsi:type="dcterms:W3CDTF">2020-04-02T07:36:00Z</dcterms:modified>
</cp:coreProperties>
</file>